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2C0C83B5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B5DE8">
        <w:rPr>
          <w:rFonts w:ascii="Times New Roman" w:hAnsi="Times New Roman"/>
          <w:b/>
          <w:sz w:val="32"/>
          <w:szCs w:val="32"/>
        </w:rPr>
        <w:t>2</w:t>
      </w:r>
      <w:r w:rsidR="00BB3462">
        <w:rPr>
          <w:rFonts w:ascii="Times New Roman" w:hAnsi="Times New Roman"/>
          <w:b/>
          <w:sz w:val="32"/>
          <w:szCs w:val="32"/>
        </w:rPr>
        <w:t xml:space="preserve"> марта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8B5DE8">
        <w:rPr>
          <w:rFonts w:ascii="Times New Roman" w:hAnsi="Times New Roman"/>
          <w:b/>
          <w:sz w:val="32"/>
          <w:szCs w:val="32"/>
        </w:rPr>
        <w:t>сред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71FA1D8" w:rsidR="008A2891" w:rsidRPr="00D11F88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12E0F27" w14:textId="77777777" w:rsidR="008A2891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0649FD5C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51F73CF" w:rsidR="00AE4125" w:rsidRPr="0078106A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233E09FC" w:rsidR="008A2891" w:rsidRPr="00B02023" w:rsidRDefault="00B32F92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епряев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М.Г.</w:t>
            </w:r>
          </w:p>
        </w:tc>
      </w:tr>
      <w:tr w:rsidR="00AE4125" w:rsidRPr="00B27479" w14:paraId="5FA863C3" w14:textId="77777777" w:rsidTr="00FA6F95">
        <w:tc>
          <w:tcPr>
            <w:tcW w:w="1699" w:type="dxa"/>
          </w:tcPr>
          <w:p w14:paraId="6E3551C0" w14:textId="39492FB2" w:rsidR="00AE4125" w:rsidRDefault="00AE4125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0E8E3774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0F204A2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74668ED8" w14:textId="77777777" w:rsidTr="00FA6F95">
        <w:tc>
          <w:tcPr>
            <w:tcW w:w="1699" w:type="dxa"/>
          </w:tcPr>
          <w:p w14:paraId="14C797A0" w14:textId="29664F2D" w:rsidR="00AE4125" w:rsidRDefault="00AE4125" w:rsidP="008B5DE8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</w:t>
            </w:r>
            <w:r w:rsidR="008B5DE8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6269" w:type="dxa"/>
          </w:tcPr>
          <w:p w14:paraId="5B552732" w14:textId="34DE12AE" w:rsidR="008B5DE8" w:rsidRPr="008B5DE8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sz w:val="32"/>
                <w:szCs w:val="32"/>
              </w:rPr>
              <w:t>Совещание по вопросам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8B5DE8">
              <w:rPr>
                <w:rFonts w:ascii="Times New Roman" w:hAnsi="Times New Roman"/>
                <w:sz w:val="32"/>
                <w:szCs w:val="32"/>
              </w:rPr>
              <w:t xml:space="preserve">реализации объекта «Строительство скоростной автомобильной дороги М-11 Москва – Санкт–Петербург (3 этап км 149 –  км 208) </w:t>
            </w:r>
          </w:p>
          <w:p w14:paraId="6CCD8E17" w14:textId="139A5F45" w:rsidR="008B5DE8" w:rsidRPr="008B5DE8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sz w:val="32"/>
                <w:szCs w:val="32"/>
              </w:rPr>
              <w:t>на территории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 w:rsidRPr="008B5DE8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3A4E0E77" w14:textId="0BEC712E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8BE9828" w14:textId="12DFE19C" w:rsidR="00AE4125" w:rsidRDefault="00AE4125" w:rsidP="00AE412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8109DCE" w14:textId="64A1F3CC" w:rsidR="00AE4125" w:rsidRDefault="00AE4125" w:rsidP="00AE412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4082C905" w14:textId="1CD978E2" w:rsidR="00AE4125" w:rsidRPr="008B5DE8" w:rsidRDefault="008B5DE8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bCs/>
                <w:iCs/>
                <w:sz w:val="32"/>
                <w:szCs w:val="32"/>
              </w:rPr>
              <w:t>Ажгиревич А.И.</w:t>
            </w:r>
            <w:r w:rsidRPr="008B5DE8">
              <w:rPr>
                <w:rFonts w:ascii="Times New Roman" w:hAnsi="Times New Roman"/>
                <w:iCs/>
                <w:sz w:val="32"/>
                <w:szCs w:val="32"/>
              </w:rPr>
              <w:t>, Верхоглядов С.В., пресс-служба</w:t>
            </w:r>
          </w:p>
        </w:tc>
      </w:tr>
      <w:tr w:rsidR="00AE4125" w:rsidRPr="00B27479" w14:paraId="65D4A962" w14:textId="77777777" w:rsidTr="00FA6F95">
        <w:tc>
          <w:tcPr>
            <w:tcW w:w="1699" w:type="dxa"/>
          </w:tcPr>
          <w:p w14:paraId="11301450" w14:textId="791F2D86" w:rsidR="00AE4125" w:rsidRDefault="008B5DE8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2.00</w:t>
            </w:r>
          </w:p>
        </w:tc>
        <w:tc>
          <w:tcPr>
            <w:tcW w:w="6269" w:type="dxa"/>
          </w:tcPr>
          <w:p w14:paraId="7C87FB47" w14:textId="77777777" w:rsidR="00AE4125" w:rsidRDefault="00AE4125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7BFD82B" w14:textId="77777777" w:rsidR="00AE4125" w:rsidRDefault="00AE4125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AE4125" w:rsidRPr="00B27479" w14:paraId="19E50777" w14:textId="77777777" w:rsidTr="00FA6F95">
        <w:tc>
          <w:tcPr>
            <w:tcW w:w="1699" w:type="dxa"/>
          </w:tcPr>
          <w:p w14:paraId="697DEBD9" w14:textId="67F85657" w:rsidR="00AE4125" w:rsidRDefault="008B5DE8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2.30</w:t>
            </w:r>
          </w:p>
        </w:tc>
        <w:tc>
          <w:tcPr>
            <w:tcW w:w="6269" w:type="dxa"/>
          </w:tcPr>
          <w:p w14:paraId="4E79889D" w14:textId="0351EFA0" w:rsidR="008B5DE8" w:rsidRPr="008B5DE8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sz w:val="32"/>
                <w:szCs w:val="32"/>
              </w:rPr>
              <w:t xml:space="preserve">Торжественная церемония вручения сертификатов на приобретение (строительство) жилья для молодых семей Тверской области </w:t>
            </w:r>
          </w:p>
          <w:p w14:paraId="1A658C7D" w14:textId="4674A104" w:rsidR="0002112D" w:rsidRPr="00B2015B" w:rsidRDefault="0002112D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4CB4C29" w14:textId="77777777" w:rsidR="0002112D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Место проведения: пл. Святого </w:t>
            </w:r>
            <w:r>
              <w:rPr>
                <w:rFonts w:ascii="Times New Roman" w:hAnsi="Times New Roman"/>
                <w:sz w:val="32"/>
                <w:szCs w:val="32"/>
              </w:rPr>
              <w:t>Благоверного К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нязя </w:t>
            </w:r>
            <w:r w:rsidRPr="003E5CF8">
              <w:rPr>
                <w:rFonts w:ascii="Times New Roman" w:hAnsi="Times New Roman"/>
                <w:sz w:val="32"/>
                <w:szCs w:val="32"/>
              </w:rPr>
              <w:t>Михаила</w:t>
            </w:r>
            <w:r w:rsidRPr="003B45C6">
              <w:rPr>
                <w:rFonts w:ascii="Times New Roman" w:hAnsi="Times New Roman"/>
                <w:sz w:val="32"/>
                <w:szCs w:val="32"/>
              </w:rPr>
              <w:t xml:space="preserve"> Тверского, </w:t>
            </w:r>
          </w:p>
          <w:p w14:paraId="1ECDD49A" w14:textId="463595F0" w:rsidR="00AE4125" w:rsidRDefault="0002112D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B45C6">
              <w:rPr>
                <w:rFonts w:ascii="Times New Roman" w:hAnsi="Times New Roman"/>
                <w:sz w:val="32"/>
                <w:szCs w:val="32"/>
              </w:rPr>
              <w:t>д. 5, 3 этаж, Большой зал</w:t>
            </w:r>
          </w:p>
        </w:tc>
        <w:tc>
          <w:tcPr>
            <w:tcW w:w="2693" w:type="dxa"/>
          </w:tcPr>
          <w:p w14:paraId="47754143" w14:textId="6931FF48" w:rsidR="008B5DE8" w:rsidRPr="008B5DE8" w:rsidRDefault="00721C5E" w:rsidP="008B5DE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bCs/>
                <w:iCs/>
                <w:sz w:val="32"/>
                <w:szCs w:val="32"/>
              </w:rPr>
              <w:t>Березин Д.Б.</w:t>
            </w:r>
            <w:r w:rsidR="008B5DE8" w:rsidRPr="008B5DE8">
              <w:rPr>
                <w:rFonts w:ascii="Times New Roman" w:hAnsi="Times New Roman"/>
                <w:iCs/>
                <w:sz w:val="32"/>
                <w:szCs w:val="32"/>
              </w:rPr>
              <w:t>, Прохорова А.С.,</w:t>
            </w:r>
          </w:p>
          <w:p w14:paraId="78558094" w14:textId="77777777" w:rsidR="008B5DE8" w:rsidRPr="008B5DE8" w:rsidRDefault="008B5DE8" w:rsidP="008B5DE8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iCs/>
                <w:sz w:val="32"/>
                <w:szCs w:val="32"/>
              </w:rPr>
              <w:t>СМИ+пресс-служба</w:t>
            </w:r>
          </w:p>
          <w:p w14:paraId="5961D995" w14:textId="6AAB44A4" w:rsidR="004A2DFA" w:rsidRDefault="004A2DFA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B5DE8" w:rsidRPr="00B27479" w14:paraId="5CEB4073" w14:textId="77777777" w:rsidTr="00FA6F95">
        <w:tc>
          <w:tcPr>
            <w:tcW w:w="1699" w:type="dxa"/>
          </w:tcPr>
          <w:p w14:paraId="60881369" w14:textId="270D82B2" w:rsidR="008B5DE8" w:rsidRDefault="008B5DE8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00</w:t>
            </w:r>
          </w:p>
        </w:tc>
        <w:tc>
          <w:tcPr>
            <w:tcW w:w="6269" w:type="dxa"/>
          </w:tcPr>
          <w:p w14:paraId="5F5D9B54" w14:textId="77777777" w:rsidR="008B5DE8" w:rsidRPr="008B5DE8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51CCCD8" w14:textId="77777777" w:rsidR="008B5DE8" w:rsidRPr="008B5DE8" w:rsidRDefault="008B5DE8" w:rsidP="008B5DE8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02112D" w:rsidRPr="00B27479" w14:paraId="0128B3C1" w14:textId="77777777" w:rsidTr="00FA6F95">
        <w:tc>
          <w:tcPr>
            <w:tcW w:w="1699" w:type="dxa"/>
          </w:tcPr>
          <w:p w14:paraId="260B8556" w14:textId="042B713D" w:rsidR="0002112D" w:rsidRDefault="0002112D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3</w:t>
            </w:r>
            <w:r w:rsidR="008B5DE8">
              <w:rPr>
                <w:rFonts w:ascii="Times New Roman" w:hAnsi="Times New Roman"/>
                <w:sz w:val="32"/>
                <w:szCs w:val="32"/>
              </w:rPr>
              <w:t>.0</w:t>
            </w:r>
            <w:r>
              <w:rPr>
                <w:rFonts w:ascii="Times New Roman" w:hAnsi="Times New Roman"/>
                <w:sz w:val="32"/>
                <w:szCs w:val="32"/>
              </w:rPr>
              <w:t>0-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</w:t>
            </w:r>
            <w:r>
              <w:rPr>
                <w:rFonts w:ascii="Times New Roman" w:hAnsi="Times New Roman"/>
                <w:sz w:val="32"/>
                <w:szCs w:val="32"/>
              </w:rPr>
              <w:t>.00</w:t>
            </w:r>
          </w:p>
        </w:tc>
        <w:tc>
          <w:tcPr>
            <w:tcW w:w="6269" w:type="dxa"/>
          </w:tcPr>
          <w:p w14:paraId="55518A42" w14:textId="495FB229" w:rsidR="008B5DE8" w:rsidRPr="008B5DE8" w:rsidRDefault="007B1BF7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Совещание, тема: «О </w:t>
            </w:r>
            <w:r w:rsidR="008B5DE8" w:rsidRPr="008B5DE8">
              <w:rPr>
                <w:rFonts w:ascii="Times New Roman" w:hAnsi="Times New Roman"/>
                <w:sz w:val="32"/>
                <w:szCs w:val="32"/>
              </w:rPr>
              <w:t>поддержке высоких темпов социально-экономического р</w:t>
            </w:r>
            <w:r>
              <w:rPr>
                <w:rFonts w:ascii="Times New Roman" w:hAnsi="Times New Roman"/>
                <w:sz w:val="32"/>
                <w:szCs w:val="32"/>
              </w:rPr>
              <w:t>азвития</w:t>
            </w:r>
            <w:r w:rsidR="008B5DE8" w:rsidRPr="008B5DE8">
              <w:rPr>
                <w:rFonts w:ascii="Times New Roman" w:hAnsi="Times New Roman"/>
                <w:sz w:val="32"/>
                <w:szCs w:val="32"/>
              </w:rPr>
              <w:t xml:space="preserve"> Т</w:t>
            </w:r>
            <w:r w:rsidR="007566F4"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6E5108CC" w14:textId="77777777" w:rsidR="008B5DE8" w:rsidRDefault="008B5DE8" w:rsidP="008B5DE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35CB7059" w14:textId="77777777" w:rsidR="008B5DE8" w:rsidRDefault="008B5DE8" w:rsidP="008B5DE8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306EADE" w14:textId="7B0FDD3F" w:rsidR="0002112D" w:rsidRDefault="008B5DE8" w:rsidP="008B5DE8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5B6D0A15" w14:textId="72F5FAFE" w:rsidR="0002112D" w:rsidRPr="008B5DE8" w:rsidRDefault="008B5DE8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8B5DE8">
              <w:rPr>
                <w:rFonts w:ascii="Times New Roman" w:hAnsi="Times New Roman"/>
                <w:bCs/>
                <w:iCs/>
                <w:sz w:val="32"/>
                <w:szCs w:val="32"/>
              </w:rPr>
              <w:t>Егоров И.И.</w:t>
            </w:r>
            <w:r w:rsidRPr="008B5DE8">
              <w:rPr>
                <w:rFonts w:ascii="Times New Roman" w:hAnsi="Times New Roman"/>
                <w:iCs/>
                <w:sz w:val="32"/>
                <w:szCs w:val="32"/>
              </w:rPr>
              <w:t>, Подтихова М.И., Кременецкая Т.А., Каравайный К.И., пресс-служба</w:t>
            </w:r>
          </w:p>
        </w:tc>
      </w:tr>
      <w:tr w:rsidR="00197FCB" w:rsidRPr="00B27479" w14:paraId="404CF4E5" w14:textId="77777777" w:rsidTr="00FA6F95">
        <w:tc>
          <w:tcPr>
            <w:tcW w:w="1699" w:type="dxa"/>
          </w:tcPr>
          <w:p w14:paraId="52D0CB5C" w14:textId="68B2A7EE" w:rsidR="00197FCB" w:rsidRDefault="00197FCB" w:rsidP="00D06F3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  <w:r w:rsidR="00D06F30">
              <w:rPr>
                <w:rFonts w:ascii="Times New Roman" w:hAnsi="Times New Roman"/>
                <w:sz w:val="32"/>
                <w:szCs w:val="32"/>
              </w:rPr>
              <w:t>4.00-14.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2F1673CC" w14:textId="77777777" w:rsidR="00197FCB" w:rsidRPr="003B45C6" w:rsidRDefault="00197FCB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B6517C1" w14:textId="77777777" w:rsidR="00197FCB" w:rsidRDefault="00197FCB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3767C2" w:rsidRPr="00B27479" w14:paraId="617D5B23" w14:textId="77777777" w:rsidTr="00FA6F95">
        <w:tc>
          <w:tcPr>
            <w:tcW w:w="1699" w:type="dxa"/>
          </w:tcPr>
          <w:p w14:paraId="160BA0AB" w14:textId="284F6389" w:rsidR="003767C2" w:rsidRDefault="003767C2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</w:t>
            </w:r>
            <w:r w:rsidR="007566F4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6269" w:type="dxa"/>
          </w:tcPr>
          <w:p w14:paraId="3F1774F8" w14:textId="77777777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sz w:val="32"/>
                <w:szCs w:val="32"/>
              </w:rPr>
              <w:t>Заседание постоянно действующего Координационного совещания по обеспечению правопорядка в Тверской области</w:t>
            </w:r>
          </w:p>
          <w:p w14:paraId="5176C40E" w14:textId="3CA9A84C" w:rsidR="00D4615C" w:rsidRPr="009429E2" w:rsidRDefault="00D4615C" w:rsidP="007566F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0D941F5F" w14:textId="77777777" w:rsidR="003767C2" w:rsidRDefault="003767C2" w:rsidP="0002112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71F6B47" w14:textId="22339A16" w:rsidR="003767C2" w:rsidRPr="003B45C6" w:rsidRDefault="003767C2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7566F4">
              <w:rPr>
                <w:rFonts w:ascii="Times New Roman" w:hAnsi="Times New Roman"/>
                <w:sz w:val="32"/>
                <w:szCs w:val="32"/>
              </w:rPr>
              <w:t>кабинет 305</w:t>
            </w:r>
          </w:p>
        </w:tc>
        <w:tc>
          <w:tcPr>
            <w:tcW w:w="2693" w:type="dxa"/>
          </w:tcPr>
          <w:p w14:paraId="33146C56" w14:textId="042EBAFE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bCs/>
                <w:iCs/>
                <w:sz w:val="32"/>
                <w:szCs w:val="32"/>
              </w:rPr>
              <w:t>Веселов А.В.,</w:t>
            </w:r>
          </w:p>
          <w:p w14:paraId="318CDE09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6B63749B" w14:textId="77777777" w:rsidR="003767C2" w:rsidRDefault="003767C2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566F4" w:rsidRPr="00B27479" w14:paraId="16363F91" w14:textId="77777777" w:rsidTr="00FA6F95">
        <w:tc>
          <w:tcPr>
            <w:tcW w:w="1699" w:type="dxa"/>
          </w:tcPr>
          <w:p w14:paraId="5ED7E05D" w14:textId="630ED748" w:rsidR="007566F4" w:rsidRDefault="007566F4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30-16.00</w:t>
            </w:r>
          </w:p>
        </w:tc>
        <w:tc>
          <w:tcPr>
            <w:tcW w:w="6269" w:type="dxa"/>
          </w:tcPr>
          <w:p w14:paraId="1AC72C53" w14:textId="77777777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65FC2C24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3E32EA" w:rsidRPr="00B27479" w14:paraId="54CD8D38" w14:textId="77777777" w:rsidTr="00FA6F95">
        <w:tc>
          <w:tcPr>
            <w:tcW w:w="1699" w:type="dxa"/>
          </w:tcPr>
          <w:p w14:paraId="0A6BECB0" w14:textId="0EEC079D" w:rsidR="003E32EA" w:rsidRDefault="007566F4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16.00-16.30</w:t>
            </w:r>
          </w:p>
        </w:tc>
        <w:tc>
          <w:tcPr>
            <w:tcW w:w="6269" w:type="dxa"/>
          </w:tcPr>
          <w:p w14:paraId="24A399D5" w14:textId="6DF5D4AB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sz w:val="32"/>
                <w:szCs w:val="32"/>
              </w:rPr>
              <w:t>Рабочая встреча по вопросам обеспечения школьной формой детей из многодетных семей в Тверской области</w:t>
            </w:r>
          </w:p>
          <w:p w14:paraId="67790750" w14:textId="77777777" w:rsidR="007566F4" w:rsidRPr="009429E2" w:rsidRDefault="007566F4" w:rsidP="007566F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62DC1988" w14:textId="77777777" w:rsid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963C1A0" w14:textId="30FBF1D6" w:rsidR="00D06F30" w:rsidRDefault="00D06F30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7566F4">
              <w:rPr>
                <w:rFonts w:ascii="Times New Roman" w:hAnsi="Times New Roman"/>
                <w:sz w:val="32"/>
                <w:szCs w:val="32"/>
              </w:rPr>
              <w:t>7</w:t>
            </w:r>
          </w:p>
        </w:tc>
        <w:tc>
          <w:tcPr>
            <w:tcW w:w="2693" w:type="dxa"/>
          </w:tcPr>
          <w:p w14:paraId="4B2F3AF6" w14:textId="77777777" w:rsid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7566F4">
              <w:rPr>
                <w:rFonts w:ascii="Times New Roman" w:hAnsi="Times New Roman"/>
                <w:bCs/>
                <w:iCs/>
                <w:sz w:val="32"/>
                <w:szCs w:val="32"/>
              </w:rPr>
              <w:t xml:space="preserve">Ажгиревич А.И., </w:t>
            </w:r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 xml:space="preserve">Кременецкая Т.А., </w:t>
            </w:r>
          </w:p>
          <w:p w14:paraId="421C9C6C" w14:textId="24EA4A40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>Рапохин</w:t>
            </w:r>
            <w:proofErr w:type="spellEnd"/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 xml:space="preserve"> М.Г.,</w:t>
            </w:r>
          </w:p>
          <w:p w14:paraId="5EA9BA3E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>пресс-служба</w:t>
            </w:r>
          </w:p>
          <w:p w14:paraId="3307FEFA" w14:textId="442E5FC3" w:rsidR="003E32EA" w:rsidRDefault="003E32EA" w:rsidP="0002112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566F4" w:rsidRPr="00B27479" w14:paraId="635D3753" w14:textId="77777777" w:rsidTr="00FA6F95">
        <w:tc>
          <w:tcPr>
            <w:tcW w:w="1699" w:type="dxa"/>
          </w:tcPr>
          <w:p w14:paraId="606A1E20" w14:textId="3D1F434A" w:rsidR="007566F4" w:rsidRDefault="007566F4" w:rsidP="003E32EA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00</w:t>
            </w:r>
          </w:p>
        </w:tc>
        <w:tc>
          <w:tcPr>
            <w:tcW w:w="6269" w:type="dxa"/>
          </w:tcPr>
          <w:p w14:paraId="6212AD08" w14:textId="77777777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184EBF8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bCs/>
                <w:iCs/>
                <w:sz w:val="32"/>
                <w:szCs w:val="32"/>
              </w:rPr>
            </w:pPr>
          </w:p>
        </w:tc>
      </w:tr>
      <w:tr w:rsidR="009429E2" w:rsidRPr="00B27479" w14:paraId="0322E9D9" w14:textId="77777777" w:rsidTr="00FA6F95">
        <w:tc>
          <w:tcPr>
            <w:tcW w:w="1699" w:type="dxa"/>
          </w:tcPr>
          <w:p w14:paraId="50E6D816" w14:textId="2EF27792" w:rsidR="009429E2" w:rsidRPr="009429E2" w:rsidRDefault="003767C2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7566F4">
              <w:rPr>
                <w:rFonts w:ascii="Times New Roman" w:hAnsi="Times New Roman"/>
                <w:sz w:val="32"/>
                <w:szCs w:val="32"/>
              </w:rPr>
              <w:t>17.00-17.30</w:t>
            </w:r>
          </w:p>
        </w:tc>
        <w:tc>
          <w:tcPr>
            <w:tcW w:w="6269" w:type="dxa"/>
          </w:tcPr>
          <w:p w14:paraId="2C2C9250" w14:textId="77777777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14:paraId="4ECE0018" w14:textId="760FF189" w:rsidR="009429E2" w:rsidRPr="009429E2" w:rsidRDefault="009429E2" w:rsidP="007566F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429E2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4793582" w14:textId="77777777" w:rsidR="009429E2" w:rsidRDefault="009429E2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42FC972A" w14:textId="3340AFCB" w:rsidR="009429E2" w:rsidRDefault="009429E2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</w:t>
            </w:r>
            <w:r w:rsidR="007566F4">
              <w:rPr>
                <w:rFonts w:ascii="Times New Roman" w:hAnsi="Times New Roman"/>
                <w:sz w:val="32"/>
                <w:szCs w:val="32"/>
              </w:rPr>
              <w:t>6</w:t>
            </w:r>
          </w:p>
        </w:tc>
        <w:tc>
          <w:tcPr>
            <w:tcW w:w="2693" w:type="dxa"/>
          </w:tcPr>
          <w:p w14:paraId="6F3FF18F" w14:textId="62B05095" w:rsidR="009429E2" w:rsidRPr="007566F4" w:rsidRDefault="007566F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bCs/>
                <w:iCs/>
                <w:sz w:val="32"/>
                <w:szCs w:val="32"/>
              </w:rPr>
              <w:t>Егоров И.И.</w:t>
            </w:r>
          </w:p>
        </w:tc>
      </w:tr>
      <w:tr w:rsidR="0004066B" w:rsidRPr="00B27479" w14:paraId="6DFD9A7F" w14:textId="77777777" w:rsidTr="00FA6F95">
        <w:tc>
          <w:tcPr>
            <w:tcW w:w="1699" w:type="dxa"/>
          </w:tcPr>
          <w:p w14:paraId="3184A7DE" w14:textId="42422FBB" w:rsidR="0004066B" w:rsidRPr="009429E2" w:rsidRDefault="007566F4" w:rsidP="009429E2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4928C19F" w14:textId="77777777" w:rsidR="0004066B" w:rsidRPr="009429E2" w:rsidRDefault="0004066B" w:rsidP="000B070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3B98BFA9" w14:textId="77777777" w:rsidR="0004066B" w:rsidRPr="009429E2" w:rsidRDefault="0004066B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B0704" w:rsidRPr="00B27479" w14:paraId="71A98382" w14:textId="77777777" w:rsidTr="00FA6F95">
        <w:tc>
          <w:tcPr>
            <w:tcW w:w="1699" w:type="dxa"/>
          </w:tcPr>
          <w:p w14:paraId="1655FA90" w14:textId="1E8037D9" w:rsidR="000B0704" w:rsidRDefault="000B0704" w:rsidP="007566F4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br w:type="page"/>
            </w:r>
            <w:r w:rsidR="007566F4"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269" w:type="dxa"/>
          </w:tcPr>
          <w:p w14:paraId="28BE3D04" w14:textId="77777777" w:rsidR="007566F4" w:rsidRPr="007566F4" w:rsidRDefault="007566F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sz w:val="32"/>
                <w:szCs w:val="32"/>
              </w:rPr>
              <w:t>Рабочая встреча</w:t>
            </w:r>
          </w:p>
          <w:p w14:paraId="25A41F0F" w14:textId="77777777" w:rsidR="000B0704" w:rsidRDefault="000B0704" w:rsidP="000B0704">
            <w:pPr>
              <w:spacing w:after="0" w:line="240" w:lineRule="auto"/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32"/>
                <w:szCs w:val="32"/>
                <w:lang w:eastAsia="ru-RU"/>
              </w:rPr>
              <w:t>Состав участников согласно списку</w:t>
            </w:r>
          </w:p>
          <w:p w14:paraId="0D3CE29B" w14:textId="77777777" w:rsidR="000B0704" w:rsidRDefault="000B0704" w:rsidP="000B0704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7B7A2C5E" w14:textId="7573A0EC" w:rsidR="000B0704" w:rsidRDefault="000B0704" w:rsidP="007566F4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кабинет </w:t>
            </w:r>
            <w:r w:rsidR="007566F4">
              <w:rPr>
                <w:rFonts w:ascii="Times New Roman" w:hAnsi="Times New Roman"/>
                <w:sz w:val="32"/>
                <w:szCs w:val="32"/>
              </w:rPr>
              <w:t>207</w:t>
            </w:r>
          </w:p>
        </w:tc>
        <w:tc>
          <w:tcPr>
            <w:tcW w:w="2693" w:type="dxa"/>
          </w:tcPr>
          <w:p w14:paraId="542FF0D8" w14:textId="40BA5893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bCs/>
                <w:iCs/>
                <w:sz w:val="32"/>
                <w:szCs w:val="32"/>
              </w:rPr>
              <w:t>Жарков И.С.,</w:t>
            </w:r>
          </w:p>
          <w:p w14:paraId="4E377618" w14:textId="77777777" w:rsidR="007566F4" w:rsidRPr="007566F4" w:rsidRDefault="007566F4" w:rsidP="007566F4">
            <w:pPr>
              <w:spacing w:after="0" w:line="24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566F4">
              <w:rPr>
                <w:rFonts w:ascii="Times New Roman" w:hAnsi="Times New Roman"/>
                <w:iCs/>
                <w:sz w:val="32"/>
                <w:szCs w:val="32"/>
              </w:rPr>
              <w:t>Огоньков А.В.</w:t>
            </w:r>
          </w:p>
          <w:p w14:paraId="19050BFC" w14:textId="4352A27A" w:rsidR="000B0704" w:rsidRDefault="000B0704" w:rsidP="000B0704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571103" w:rsidRPr="00B27479" w14:paraId="5B81758E" w14:textId="77777777" w:rsidTr="00FA6F95">
        <w:tc>
          <w:tcPr>
            <w:tcW w:w="1699" w:type="dxa"/>
          </w:tcPr>
          <w:p w14:paraId="48FCD258" w14:textId="1429AB72" w:rsidR="00571103" w:rsidRDefault="007566F4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7A06B3E1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6E2FAB15" w14:textId="77777777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261E50F6" w14:textId="35C337A5" w:rsidR="00571103" w:rsidRDefault="00571103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7414C2C8" w14:textId="1D3A87E4" w:rsidR="00571103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571103" w:rsidRPr="00B27479" w14:paraId="1FC30D00" w14:textId="77777777" w:rsidTr="00FA6F95">
        <w:tc>
          <w:tcPr>
            <w:tcW w:w="1699" w:type="dxa"/>
          </w:tcPr>
          <w:p w14:paraId="1F0001C6" w14:textId="61373CCB" w:rsidR="00571103" w:rsidRDefault="007566F4" w:rsidP="00571103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5E50BD74" w14:textId="45E317BE" w:rsidR="0004066B" w:rsidRDefault="0004066B" w:rsidP="00571103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A80F1A4" w14:textId="1F241269" w:rsidR="00571103" w:rsidRPr="0002112D" w:rsidRDefault="00571103" w:rsidP="00571103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2F318F73" w14:textId="64C449B8" w:rsidR="0090144E" w:rsidRDefault="0090144E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56E631D1" w14:textId="77777777" w:rsidR="00AF6981" w:rsidRDefault="00AF6981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4A90C710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825502" w:rsidRPr="00721C5E" w14:paraId="6AF05EC8" w14:textId="77777777" w:rsidTr="00350355">
        <w:tc>
          <w:tcPr>
            <w:tcW w:w="1692" w:type="dxa"/>
          </w:tcPr>
          <w:p w14:paraId="5C7FB434" w14:textId="406B3C26" w:rsidR="00E46B84" w:rsidRPr="00721C5E" w:rsidRDefault="004A2DFA" w:rsidP="00721C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21C5E">
              <w:rPr>
                <w:rFonts w:ascii="Times New Roman" w:hAnsi="Times New Roman"/>
                <w:sz w:val="32"/>
                <w:szCs w:val="32"/>
              </w:rPr>
              <w:t>09.</w:t>
            </w:r>
            <w:r w:rsidR="00721C5E" w:rsidRPr="00721C5E">
              <w:rPr>
                <w:rFonts w:ascii="Times New Roman" w:hAnsi="Times New Roman"/>
                <w:sz w:val="32"/>
                <w:szCs w:val="32"/>
              </w:rPr>
              <w:t>0</w:t>
            </w:r>
            <w:r w:rsidR="003767C2" w:rsidRPr="00721C5E">
              <w:rPr>
                <w:rFonts w:ascii="Times New Roman" w:hAnsi="Times New Roman"/>
                <w:sz w:val="32"/>
                <w:szCs w:val="32"/>
              </w:rPr>
              <w:t>0</w:t>
            </w:r>
          </w:p>
        </w:tc>
        <w:tc>
          <w:tcPr>
            <w:tcW w:w="8932" w:type="dxa"/>
          </w:tcPr>
          <w:p w14:paraId="32C3407B" w14:textId="129B30C6" w:rsidR="00721C5E" w:rsidRPr="00721C5E" w:rsidRDefault="00721C5E" w:rsidP="00721C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proofErr w:type="gramStart"/>
            <w:r w:rsidRPr="00721C5E">
              <w:rPr>
                <w:rFonts w:ascii="Times New Roman" w:hAnsi="Times New Roman"/>
                <w:sz w:val="32"/>
                <w:szCs w:val="32"/>
              </w:rPr>
              <w:t>Совещание  (</w:t>
            </w:r>
            <w:proofErr w:type="gramEnd"/>
            <w:r w:rsidRPr="00721C5E">
              <w:rPr>
                <w:rFonts w:ascii="Times New Roman" w:hAnsi="Times New Roman"/>
                <w:sz w:val="32"/>
                <w:szCs w:val="32"/>
              </w:rPr>
              <w:t xml:space="preserve">в режиме видео-конференц-связи) по вопросу реализации плана мероприятий по созданию цифровой вертикали органов государственного строительного надзора, утвержденного Заместителем Председателя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РФ </w:t>
            </w:r>
            <w:r w:rsidRPr="00721C5E">
              <w:rPr>
                <w:rFonts w:ascii="Times New Roman" w:hAnsi="Times New Roman"/>
                <w:sz w:val="32"/>
                <w:szCs w:val="32"/>
              </w:rPr>
              <w:t xml:space="preserve">М.Ш. </w:t>
            </w:r>
            <w:proofErr w:type="spellStart"/>
            <w:r w:rsidRPr="00721C5E">
              <w:rPr>
                <w:rFonts w:ascii="Times New Roman" w:hAnsi="Times New Roman"/>
                <w:sz w:val="32"/>
                <w:szCs w:val="32"/>
              </w:rPr>
              <w:t>Хуснуллиным</w:t>
            </w:r>
            <w:proofErr w:type="spellEnd"/>
            <w:r w:rsidRPr="00721C5E">
              <w:rPr>
                <w:rFonts w:ascii="Times New Roman" w:hAnsi="Times New Roman"/>
                <w:sz w:val="32"/>
                <w:szCs w:val="32"/>
              </w:rPr>
              <w:t xml:space="preserve"> 12.11.2021 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721C5E">
              <w:rPr>
                <w:rFonts w:ascii="Times New Roman" w:hAnsi="Times New Roman"/>
                <w:sz w:val="32"/>
                <w:szCs w:val="32"/>
              </w:rPr>
              <w:t>№ 12010п-П49</w:t>
            </w:r>
          </w:p>
          <w:p w14:paraId="078D7472" w14:textId="62392BB0" w:rsidR="00721C5E" w:rsidRPr="00721C5E" w:rsidRDefault="00721C5E" w:rsidP="00721C5E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21C5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721C5E">
              <w:rPr>
                <w:rFonts w:ascii="Times New Roman" w:hAnsi="Times New Roman"/>
                <w:i/>
                <w:sz w:val="32"/>
                <w:szCs w:val="32"/>
              </w:rPr>
              <w:t>Михайлик</w:t>
            </w:r>
            <w:proofErr w:type="spellEnd"/>
            <w:r w:rsidRPr="00721C5E">
              <w:rPr>
                <w:rFonts w:ascii="Times New Roman" w:hAnsi="Times New Roman"/>
                <w:i/>
                <w:sz w:val="32"/>
                <w:szCs w:val="32"/>
              </w:rPr>
              <w:t xml:space="preserve"> К.А. – заместитель Министра    строительства и жилищно-коммунального хозяйства РФ                                  </w:t>
            </w:r>
          </w:p>
          <w:p w14:paraId="6F207CE2" w14:textId="0FA3810B" w:rsidR="00DF3A87" w:rsidRPr="00721C5E" w:rsidRDefault="00DF3A87" w:rsidP="003767C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2FD007B5" w14:textId="7F6FE1FD" w:rsidR="00DF3A87" w:rsidRPr="00721C5E" w:rsidRDefault="00DF3A87" w:rsidP="003767C2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721C5E"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721C5E" w:rsidRPr="00721C5E">
              <w:rPr>
                <w:rFonts w:ascii="Times New Roman" w:hAnsi="Times New Roman"/>
                <w:i/>
                <w:sz w:val="32"/>
                <w:szCs w:val="32"/>
              </w:rPr>
              <w:t xml:space="preserve">ет </w:t>
            </w:r>
            <w:proofErr w:type="spellStart"/>
            <w:r w:rsidR="00721C5E" w:rsidRPr="00721C5E">
              <w:rPr>
                <w:rFonts w:ascii="Times New Roman" w:hAnsi="Times New Roman"/>
                <w:i/>
                <w:sz w:val="32"/>
                <w:szCs w:val="32"/>
              </w:rPr>
              <w:t>Носыров</w:t>
            </w:r>
            <w:proofErr w:type="spellEnd"/>
            <w:r w:rsidR="00721C5E" w:rsidRPr="00721C5E">
              <w:rPr>
                <w:rFonts w:ascii="Times New Roman" w:hAnsi="Times New Roman"/>
                <w:i/>
                <w:sz w:val="32"/>
                <w:szCs w:val="32"/>
              </w:rPr>
              <w:t xml:space="preserve"> А.А. – заместитель Министра Тверской области</w:t>
            </w:r>
            <w:r w:rsidR="00012DDD">
              <w:rPr>
                <w:rFonts w:ascii="Times New Roman" w:hAnsi="Times New Roman"/>
                <w:i/>
                <w:sz w:val="32"/>
                <w:szCs w:val="32"/>
              </w:rPr>
              <w:t xml:space="preserve"> по обеспечению</w:t>
            </w:r>
            <w:bookmarkStart w:id="0" w:name="_GoBack"/>
            <w:bookmarkEnd w:id="0"/>
            <w:r w:rsidR="00012DDD">
              <w:rPr>
                <w:rFonts w:ascii="Times New Roman" w:hAnsi="Times New Roman"/>
                <w:i/>
                <w:sz w:val="32"/>
                <w:szCs w:val="32"/>
              </w:rPr>
              <w:t xml:space="preserve"> контрольных функций</w:t>
            </w:r>
          </w:p>
          <w:p w14:paraId="24E471D9" w14:textId="38D99BBE" w:rsidR="009F471E" w:rsidRPr="00721C5E" w:rsidRDefault="00DE6794" w:rsidP="00721C5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21C5E"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="00721C5E">
              <w:rPr>
                <w:rFonts w:ascii="Times New Roman" w:hAnsi="Times New Roman"/>
                <w:sz w:val="32"/>
                <w:szCs w:val="32"/>
              </w:rPr>
              <w:t>Комсомольский пр-т, д.4/4, кабинет 200</w:t>
            </w:r>
          </w:p>
        </w:tc>
      </w:tr>
    </w:tbl>
    <w:p w14:paraId="7E5F99A7" w14:textId="64E5FC49" w:rsidR="00AD0ADE" w:rsidRPr="0004066B" w:rsidRDefault="00AD0ADE" w:rsidP="00825502"/>
    <w:sectPr w:rsidR="00AD0ADE" w:rsidRPr="0004066B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046616" w14:textId="77777777" w:rsidR="00714056" w:rsidRDefault="00714056" w:rsidP="00073272">
      <w:pPr>
        <w:spacing w:after="0" w:line="240" w:lineRule="auto"/>
      </w:pPr>
      <w:r>
        <w:separator/>
      </w:r>
    </w:p>
  </w:endnote>
  <w:endnote w:type="continuationSeparator" w:id="0">
    <w:p w14:paraId="02DD5FFD" w14:textId="77777777" w:rsidR="00714056" w:rsidRDefault="00714056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1988" w14:textId="77777777" w:rsidR="00714056" w:rsidRDefault="00714056" w:rsidP="00073272">
      <w:pPr>
        <w:spacing w:after="0" w:line="240" w:lineRule="auto"/>
      </w:pPr>
      <w:r>
        <w:separator/>
      </w:r>
    </w:p>
  </w:footnote>
  <w:footnote w:type="continuationSeparator" w:id="0">
    <w:p w14:paraId="299EBD5A" w14:textId="77777777" w:rsidR="00714056" w:rsidRDefault="00714056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3289ABE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4615C">
      <w:rPr>
        <w:rFonts w:ascii="Times New Roman" w:hAnsi="Times New Roman"/>
        <w:i/>
        <w:sz w:val="24"/>
        <w:szCs w:val="24"/>
      </w:rPr>
      <w:t>01.03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8B5DE8">
      <w:rPr>
        <w:rFonts w:ascii="Times New Roman" w:hAnsi="Times New Roman"/>
        <w:i/>
        <w:sz w:val="24"/>
        <w:szCs w:val="24"/>
      </w:rPr>
      <w:t>18</w:t>
    </w:r>
    <w:r w:rsidR="00D4615C">
      <w:rPr>
        <w:rFonts w:ascii="Times New Roman" w:hAnsi="Times New Roman"/>
        <w:i/>
        <w:sz w:val="24"/>
        <w:szCs w:val="24"/>
      </w:rPr>
      <w:t>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2DDD"/>
    <w:rsid w:val="0001307F"/>
    <w:rsid w:val="0001364C"/>
    <w:rsid w:val="00013697"/>
    <w:rsid w:val="00013B2B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12D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66B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9A1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825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8B5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678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4EEE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704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238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C5F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7C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97FCB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734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6D5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2A1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22D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05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3AE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2F6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EF6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7AD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409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7C2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172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0D4E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BB7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2E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DEB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254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242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2DFA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C9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A18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99B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03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28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36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546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6C0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1BC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5E0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986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6BB"/>
    <w:rsid w:val="006C2ACE"/>
    <w:rsid w:val="006C305A"/>
    <w:rsid w:val="006C3686"/>
    <w:rsid w:val="006C3882"/>
    <w:rsid w:val="006C3915"/>
    <w:rsid w:val="006C3A97"/>
    <w:rsid w:val="006C4291"/>
    <w:rsid w:val="006C42F2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1D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4AC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5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5E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C9B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6EA0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6F4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039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264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9F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362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BF7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4EA5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502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225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5DE8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44E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2D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9E2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258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2C7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134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47C36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662F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D28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82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25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981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EC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2F92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462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03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47DEC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42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542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87FD7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88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6F30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38F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15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0B40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1DD4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8C7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9B9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94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8D4"/>
    <w:rsid w:val="00DF290C"/>
    <w:rsid w:val="00DF2926"/>
    <w:rsid w:val="00DF298C"/>
    <w:rsid w:val="00DF2DAB"/>
    <w:rsid w:val="00DF3225"/>
    <w:rsid w:val="00DF3A87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3D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43F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4D5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047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9F9D3-087F-4445-86D5-5694D52DF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 </cp:lastModifiedBy>
  <cp:revision>9</cp:revision>
  <cp:lastPrinted>2022-01-26T06:15:00Z</cp:lastPrinted>
  <dcterms:created xsi:type="dcterms:W3CDTF">2022-03-01T10:27:00Z</dcterms:created>
  <dcterms:modified xsi:type="dcterms:W3CDTF">2022-03-01T15:12:00Z</dcterms:modified>
</cp:coreProperties>
</file>